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A1EF" w14:textId="77777777" w:rsidR="00646C3E" w:rsidRPr="00E41B6F" w:rsidRDefault="00852E93" w:rsidP="00646C3E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br/>
      </w:r>
      <w:r w:rsidR="00A5243F">
        <w:rPr>
          <w:rFonts w:ascii="Arial" w:hAnsi="Arial" w:cs="Arial"/>
          <w:noProof/>
          <w:lang w:eastAsia="en-GB"/>
        </w:rPr>
        <w:t xml:space="preserve">Name:  </w:t>
      </w:r>
      <w:r w:rsidR="00646C3E" w:rsidRPr="00E41B6F">
        <w:rPr>
          <w:rFonts w:ascii="Arial" w:hAnsi="Arial" w:cs="Arial"/>
          <w:noProof/>
          <w:lang w:eastAsia="en-GB"/>
        </w:rPr>
        <w:t xml:space="preserve"> </w:t>
      </w:r>
      <w:r w:rsidR="00A5243F">
        <w:rPr>
          <w:rFonts w:ascii="Arial" w:hAnsi="Arial" w:cs="Arial"/>
          <w:noProof/>
          <w:lang w:eastAsia="en-GB"/>
        </w:rPr>
        <w:t>Jane Seymour Ceramics</w:t>
      </w:r>
      <w:r w:rsidR="00646C3E" w:rsidRPr="00E41B6F">
        <w:rPr>
          <w:rFonts w:ascii="Arial" w:hAnsi="Arial" w:cs="Arial"/>
          <w:noProof/>
          <w:lang w:eastAsia="en-GB"/>
        </w:rPr>
        <w:t xml:space="preserve">                       </w:t>
      </w:r>
      <w:r w:rsidR="00646C3E" w:rsidRPr="00E41B6F">
        <w:rPr>
          <w:rFonts w:ascii="Arial" w:hAnsi="Arial" w:cs="Arial"/>
          <w:noProof/>
          <w:lang w:eastAsia="en-GB"/>
        </w:rPr>
        <w:tab/>
      </w:r>
      <w:r w:rsidR="00646C3E" w:rsidRPr="00E41B6F">
        <w:rPr>
          <w:rFonts w:ascii="Arial" w:hAnsi="Arial" w:cs="Arial"/>
          <w:noProof/>
          <w:lang w:eastAsia="en-GB"/>
        </w:rPr>
        <w:tab/>
      </w:r>
      <w:r w:rsidR="00646C3E" w:rsidRPr="00E41B6F">
        <w:rPr>
          <w:rFonts w:ascii="Arial" w:hAnsi="Arial" w:cs="Arial"/>
          <w:noProof/>
          <w:lang w:eastAsia="en-GB"/>
        </w:rPr>
        <w:tab/>
        <w:t>Mobile:</w:t>
      </w:r>
      <w:r w:rsidR="00A5243F">
        <w:rPr>
          <w:rFonts w:ascii="Arial" w:hAnsi="Arial" w:cs="Arial"/>
          <w:noProof/>
          <w:lang w:eastAsia="en-GB"/>
        </w:rPr>
        <w:t xml:space="preserve"> +353 876197332</w:t>
      </w:r>
      <w:r w:rsidR="00646C3E" w:rsidRPr="00E41B6F">
        <w:rPr>
          <w:rFonts w:ascii="Arial" w:hAnsi="Arial" w:cs="Arial"/>
          <w:noProof/>
          <w:lang w:eastAsia="en-GB"/>
        </w:rPr>
        <w:br/>
        <w:t xml:space="preserve">Address: </w:t>
      </w:r>
      <w:r w:rsidR="00A5243F">
        <w:rPr>
          <w:rFonts w:ascii="Arial" w:hAnsi="Arial" w:cs="Arial"/>
          <w:noProof/>
          <w:lang w:eastAsia="en-GB"/>
        </w:rPr>
        <w:t>Gortavrulla</w:t>
      </w:r>
      <w:r w:rsidR="00646C3E" w:rsidRPr="00E41B6F">
        <w:rPr>
          <w:rFonts w:ascii="Arial" w:hAnsi="Arial" w:cs="Arial"/>
          <w:noProof/>
          <w:lang w:eastAsia="en-GB"/>
        </w:rPr>
        <w:br/>
        <w:t>Postcode:</w:t>
      </w:r>
      <w:r w:rsidR="00A5243F">
        <w:rPr>
          <w:rFonts w:ascii="Arial" w:hAnsi="Arial" w:cs="Arial"/>
          <w:noProof/>
          <w:lang w:eastAsia="en-GB"/>
        </w:rPr>
        <w:t xml:space="preserve"> V94W25E</w:t>
      </w:r>
      <w:r w:rsidR="00646C3E" w:rsidRPr="00E41B6F">
        <w:rPr>
          <w:rFonts w:ascii="Arial" w:hAnsi="Arial" w:cs="Arial"/>
          <w:noProof/>
          <w:lang w:eastAsia="en-GB"/>
        </w:rPr>
        <w:br/>
        <w:t>Telephone:</w:t>
      </w:r>
      <w:r w:rsidR="00A5243F">
        <w:rPr>
          <w:rFonts w:ascii="Arial" w:hAnsi="Arial" w:cs="Arial"/>
          <w:noProof/>
          <w:lang w:eastAsia="en-GB"/>
        </w:rPr>
        <w:t xml:space="preserve">  +353 876197332</w:t>
      </w:r>
      <w:r w:rsidR="00646C3E" w:rsidRPr="00E41B6F">
        <w:rPr>
          <w:rFonts w:ascii="Arial" w:hAnsi="Arial" w:cs="Arial"/>
          <w:noProof/>
          <w:lang w:eastAsia="en-GB"/>
        </w:rPr>
        <w:br/>
        <w:t>Email:</w:t>
      </w:r>
      <w:r w:rsidR="00784464">
        <w:rPr>
          <w:rFonts w:ascii="Arial" w:hAnsi="Arial" w:cs="Arial"/>
          <w:noProof/>
          <w:lang w:eastAsia="en-GB"/>
        </w:rPr>
        <w:tab/>
      </w:r>
      <w:r w:rsidR="00A5243F">
        <w:rPr>
          <w:rFonts w:ascii="Arial" w:hAnsi="Arial" w:cs="Arial"/>
          <w:noProof/>
          <w:lang w:eastAsia="en-GB"/>
        </w:rPr>
        <w:t>j54seymour@gmail.com</w:t>
      </w:r>
      <w:r w:rsidR="00646C3E" w:rsidRPr="00E41B6F">
        <w:rPr>
          <w:rFonts w:ascii="Arial" w:hAnsi="Arial" w:cs="Arial"/>
          <w:noProof/>
          <w:lang w:eastAsia="en-GB"/>
        </w:rPr>
        <w:tab/>
      </w:r>
      <w:r w:rsidR="00646C3E" w:rsidRPr="00E41B6F">
        <w:rPr>
          <w:rFonts w:ascii="Arial" w:hAnsi="Arial" w:cs="Arial"/>
          <w:noProof/>
          <w:lang w:eastAsia="en-GB"/>
        </w:rPr>
        <w:tab/>
      </w:r>
      <w:r w:rsidR="00646C3E" w:rsidRPr="00E41B6F">
        <w:rPr>
          <w:rFonts w:ascii="Arial" w:hAnsi="Arial" w:cs="Arial"/>
          <w:noProof/>
          <w:lang w:eastAsia="en-GB"/>
        </w:rPr>
        <w:tab/>
      </w:r>
      <w:r w:rsidR="00646C3E" w:rsidRPr="00E41B6F">
        <w:rPr>
          <w:rFonts w:ascii="Arial" w:hAnsi="Arial" w:cs="Arial"/>
          <w:noProof/>
          <w:lang w:eastAsia="en-GB"/>
        </w:rPr>
        <w:tab/>
      </w:r>
      <w:r w:rsidR="00646C3E" w:rsidRPr="00E41B6F">
        <w:rPr>
          <w:rFonts w:ascii="Arial" w:hAnsi="Arial" w:cs="Arial"/>
          <w:noProof/>
          <w:lang w:eastAsia="en-GB"/>
        </w:rPr>
        <w:tab/>
      </w:r>
      <w:r w:rsidR="00B17BE9">
        <w:rPr>
          <w:rFonts w:ascii="Arial" w:hAnsi="Arial" w:cs="Arial"/>
          <w:noProof/>
          <w:lang w:eastAsia="en-GB"/>
        </w:rPr>
        <w:tab/>
      </w:r>
      <w:r w:rsidR="00646C3E" w:rsidRPr="00E41B6F">
        <w:rPr>
          <w:rFonts w:ascii="Arial" w:hAnsi="Arial" w:cs="Arial"/>
          <w:noProof/>
          <w:lang w:eastAsia="en-GB"/>
        </w:rPr>
        <w:t>Date:</w:t>
      </w:r>
      <w:r w:rsidR="00A30BE8">
        <w:rPr>
          <w:rFonts w:ascii="Arial" w:hAnsi="Arial" w:cs="Arial"/>
          <w:noProof/>
          <w:lang w:eastAsia="en-GB"/>
        </w:rPr>
        <w:t xml:space="preserve"> </w:t>
      </w:r>
      <w:r w:rsidR="00A5243F">
        <w:rPr>
          <w:rFonts w:ascii="Arial" w:hAnsi="Arial" w:cs="Arial"/>
          <w:noProof/>
          <w:lang w:eastAsia="en-GB"/>
        </w:rPr>
        <w:t>2/03/2022</w:t>
      </w:r>
    </w:p>
    <w:p w14:paraId="19613980" w14:textId="77777777" w:rsidR="00646C3E" w:rsidRPr="00E41B6F" w:rsidRDefault="00646C3E" w:rsidP="00646C3E">
      <w:pPr>
        <w:rPr>
          <w:rFonts w:ascii="Arial" w:hAnsi="Arial" w:cs="Arial"/>
          <w:noProof/>
          <w:lang w:eastAsia="en-GB"/>
        </w:rPr>
      </w:pPr>
      <w:r w:rsidRPr="00E41B6F">
        <w:rPr>
          <w:rFonts w:ascii="Arial" w:hAnsi="Arial" w:cs="Arial"/>
          <w:noProof/>
          <w:lang w:eastAsia="en-GB"/>
        </w:rPr>
        <w:t xml:space="preserve"> </w:t>
      </w:r>
    </w:p>
    <w:p w14:paraId="41E797BA" w14:textId="77777777" w:rsidR="00646C3E" w:rsidRPr="00E41B6F" w:rsidRDefault="00646C3E" w:rsidP="00646C3E">
      <w:pPr>
        <w:rPr>
          <w:rFonts w:ascii="Arial" w:hAnsi="Arial" w:cs="Arial"/>
          <w:b/>
          <w:noProof/>
          <w:lang w:eastAsia="en-GB"/>
        </w:rPr>
      </w:pPr>
      <w:r w:rsidRPr="00E41B6F">
        <w:rPr>
          <w:rFonts w:ascii="Arial" w:hAnsi="Arial" w:cs="Arial"/>
          <w:b/>
          <w:noProof/>
          <w:lang w:eastAsia="en-GB"/>
        </w:rPr>
        <w:t xml:space="preserve">DELIVERY NOTE </w:t>
      </w:r>
    </w:p>
    <w:tbl>
      <w:tblPr>
        <w:tblStyle w:val="TableGrid"/>
        <w:tblW w:w="10481" w:type="dxa"/>
        <w:tblInd w:w="-735" w:type="dxa"/>
        <w:tblLook w:val="04A0" w:firstRow="1" w:lastRow="0" w:firstColumn="1" w:lastColumn="0" w:noHBand="0" w:noVBand="1"/>
      </w:tblPr>
      <w:tblGrid>
        <w:gridCol w:w="1656"/>
        <w:gridCol w:w="1598"/>
        <w:gridCol w:w="737"/>
        <w:gridCol w:w="992"/>
        <w:gridCol w:w="992"/>
        <w:gridCol w:w="996"/>
        <w:gridCol w:w="842"/>
        <w:gridCol w:w="974"/>
        <w:gridCol w:w="847"/>
        <w:gridCol w:w="847"/>
      </w:tblGrid>
      <w:tr w:rsidR="006B0BB9" w14:paraId="17DE4386" w14:textId="77777777">
        <w:tc>
          <w:tcPr>
            <w:tcW w:w="1656" w:type="dxa"/>
            <w:shd w:val="clear" w:color="auto" w:fill="DEEAF6" w:themeFill="accent1" w:themeFillTint="33"/>
          </w:tcPr>
          <w:p w14:paraId="6CB48532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E41B6F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Title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/Year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14:paraId="6466CC11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E41B6F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escription:</w:t>
            </w:r>
            <w:r w:rsidRPr="00E41B6F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br/>
              <w:t xml:space="preserve">Medium </w:t>
            </w:r>
          </w:p>
          <w:p w14:paraId="56AFA096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E41B6F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Framed etc. </w:t>
            </w:r>
          </w:p>
        </w:tc>
        <w:tc>
          <w:tcPr>
            <w:tcW w:w="737" w:type="dxa"/>
            <w:shd w:val="clear" w:color="auto" w:fill="DEEAF6" w:themeFill="accent1" w:themeFillTint="33"/>
          </w:tcPr>
          <w:p w14:paraId="2AB0705D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E41B6F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br/>
              <w:t>Size</w:t>
            </w:r>
          </w:p>
          <w:p w14:paraId="4DD35968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E41B6F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cm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019B868" w14:textId="77777777" w:rsidR="00A227BA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E41B6F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Code</w:t>
            </w:r>
          </w:p>
          <w:p w14:paraId="35C44E84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if used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704E489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E41B6F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elivery Date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14:paraId="21C039A8" w14:textId="77777777" w:rsidR="00A227BA" w:rsidRPr="00E41B6F" w:rsidRDefault="00A227BA" w:rsidP="0078446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Artist Price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br/>
              <w:t>£</w:t>
            </w:r>
          </w:p>
        </w:tc>
        <w:tc>
          <w:tcPr>
            <w:tcW w:w="842" w:type="dxa"/>
            <w:shd w:val="clear" w:color="auto" w:fill="DEEAF6" w:themeFill="accent1" w:themeFillTint="33"/>
          </w:tcPr>
          <w:p w14:paraId="6670AC5C" w14:textId="77777777" w:rsidR="00A227BA" w:rsidRPr="00E41B6F" w:rsidRDefault="00A227BA" w:rsidP="00784464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Retail Price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br/>
              <w:t>£</w:t>
            </w:r>
          </w:p>
        </w:tc>
        <w:tc>
          <w:tcPr>
            <w:tcW w:w="974" w:type="dxa"/>
            <w:shd w:val="clear" w:color="auto" w:fill="DEEAF6" w:themeFill="accent1" w:themeFillTint="33"/>
          </w:tcPr>
          <w:p w14:paraId="0B912675" w14:textId="77777777" w:rsidR="00A227BA" w:rsidRDefault="007750D2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Date </w:t>
            </w:r>
          </w:p>
          <w:p w14:paraId="5A7D1298" w14:textId="77777777" w:rsidR="007750D2" w:rsidRPr="00E41B6F" w:rsidRDefault="007750D2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old</w:t>
            </w:r>
          </w:p>
          <w:p w14:paraId="0B3F44FD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847" w:type="dxa"/>
            <w:shd w:val="clear" w:color="auto" w:fill="DEEAF6" w:themeFill="accent1" w:themeFillTint="33"/>
          </w:tcPr>
          <w:p w14:paraId="15464361" w14:textId="77777777" w:rsidR="00A227BA" w:rsidRDefault="007750D2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Date </w:t>
            </w:r>
          </w:p>
          <w:p w14:paraId="43938CD2" w14:textId="77777777" w:rsidR="007750D2" w:rsidRDefault="007750D2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Artist paid</w:t>
            </w:r>
          </w:p>
        </w:tc>
        <w:tc>
          <w:tcPr>
            <w:tcW w:w="847" w:type="dxa"/>
            <w:shd w:val="clear" w:color="auto" w:fill="DEEAF6" w:themeFill="accent1" w:themeFillTint="33"/>
          </w:tcPr>
          <w:p w14:paraId="0E8E310E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Return Date</w:t>
            </w:r>
          </w:p>
          <w:p w14:paraId="7FFC949D" w14:textId="77777777" w:rsidR="00A227BA" w:rsidRPr="00E41B6F" w:rsidRDefault="00A227BA" w:rsidP="00646C3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6B0BB9" w14:paraId="4EC1F27D" w14:textId="77777777">
        <w:trPr>
          <w:trHeight w:val="624"/>
        </w:trPr>
        <w:tc>
          <w:tcPr>
            <w:tcW w:w="1656" w:type="dxa"/>
          </w:tcPr>
          <w:p w14:paraId="44D12227" w14:textId="77777777" w:rsidR="00A227BA" w:rsidRDefault="00A5243F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man in Shower</w:t>
            </w:r>
          </w:p>
        </w:tc>
        <w:tc>
          <w:tcPr>
            <w:tcW w:w="1598" w:type="dxa"/>
          </w:tcPr>
          <w:p w14:paraId="26180E08" w14:textId="77777777" w:rsidR="00A227BA" w:rsidRDefault="00A5243F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eramic form with nude figure</w:t>
            </w:r>
          </w:p>
        </w:tc>
        <w:tc>
          <w:tcPr>
            <w:tcW w:w="737" w:type="dxa"/>
          </w:tcPr>
          <w:p w14:paraId="03DF16E9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207E9F7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34B97D1D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6" w:type="dxa"/>
          </w:tcPr>
          <w:p w14:paraId="4B01A14B" w14:textId="77777777" w:rsidR="00A227BA" w:rsidRDefault="00A5243F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250-300</w:t>
            </w:r>
          </w:p>
        </w:tc>
        <w:tc>
          <w:tcPr>
            <w:tcW w:w="842" w:type="dxa"/>
          </w:tcPr>
          <w:p w14:paraId="18959955" w14:textId="77777777" w:rsidR="00A227BA" w:rsidRDefault="00A5243F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500-590</w:t>
            </w:r>
          </w:p>
        </w:tc>
        <w:tc>
          <w:tcPr>
            <w:tcW w:w="974" w:type="dxa"/>
          </w:tcPr>
          <w:p w14:paraId="3E28189D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2345047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29CA3E3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  <w:tr w:rsidR="006B0BB9" w14:paraId="54B5E273" w14:textId="77777777">
        <w:trPr>
          <w:trHeight w:val="624"/>
        </w:trPr>
        <w:tc>
          <w:tcPr>
            <w:tcW w:w="1656" w:type="dxa"/>
          </w:tcPr>
          <w:p w14:paraId="018080D4" w14:textId="77777777" w:rsidR="00A227BA" w:rsidRDefault="00A5243F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ated Nudes by the Sea</w:t>
            </w:r>
          </w:p>
        </w:tc>
        <w:tc>
          <w:tcPr>
            <w:tcW w:w="1598" w:type="dxa"/>
          </w:tcPr>
          <w:p w14:paraId="39DAE935" w14:textId="77777777" w:rsidR="00A227BA" w:rsidRDefault="00A5243F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all ceramic form</w:t>
            </w:r>
          </w:p>
        </w:tc>
        <w:tc>
          <w:tcPr>
            <w:tcW w:w="737" w:type="dxa"/>
          </w:tcPr>
          <w:p w14:paraId="1E3165D5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681C5792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225868E9" w14:textId="77777777" w:rsidR="00A227BA" w:rsidRDefault="00A30BE8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</w:t>
            </w:r>
          </w:p>
        </w:tc>
        <w:tc>
          <w:tcPr>
            <w:tcW w:w="996" w:type="dxa"/>
          </w:tcPr>
          <w:p w14:paraId="34BD8990" w14:textId="77777777" w:rsidR="00A227BA" w:rsidRDefault="00A5243F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400-450</w:t>
            </w:r>
          </w:p>
        </w:tc>
        <w:tc>
          <w:tcPr>
            <w:tcW w:w="842" w:type="dxa"/>
          </w:tcPr>
          <w:p w14:paraId="665327C3" w14:textId="77777777" w:rsidR="00A227BA" w:rsidRDefault="00A5243F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800-900</w:t>
            </w:r>
          </w:p>
        </w:tc>
        <w:tc>
          <w:tcPr>
            <w:tcW w:w="974" w:type="dxa"/>
          </w:tcPr>
          <w:p w14:paraId="1F294480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0D35A21E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5D99148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  <w:tr w:rsidR="006B0BB9" w14:paraId="428E5BE3" w14:textId="77777777">
        <w:trPr>
          <w:trHeight w:val="624"/>
        </w:trPr>
        <w:tc>
          <w:tcPr>
            <w:tcW w:w="1656" w:type="dxa"/>
          </w:tcPr>
          <w:p w14:paraId="60BD3A54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1598" w:type="dxa"/>
          </w:tcPr>
          <w:p w14:paraId="56739F93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737" w:type="dxa"/>
          </w:tcPr>
          <w:p w14:paraId="2CBDBC4B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05ED66A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7F890E74" w14:textId="77777777" w:rsidR="00A227BA" w:rsidRDefault="00A30BE8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</w:t>
            </w:r>
          </w:p>
        </w:tc>
        <w:tc>
          <w:tcPr>
            <w:tcW w:w="996" w:type="dxa"/>
          </w:tcPr>
          <w:p w14:paraId="47FC71E6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2" w:type="dxa"/>
          </w:tcPr>
          <w:p w14:paraId="3AAA64D7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74" w:type="dxa"/>
          </w:tcPr>
          <w:p w14:paraId="35EB4F3E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1F4BCDC6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3A21ED03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  <w:tr w:rsidR="006B0BB9" w14:paraId="60C3483C" w14:textId="77777777">
        <w:trPr>
          <w:trHeight w:val="624"/>
        </w:trPr>
        <w:tc>
          <w:tcPr>
            <w:tcW w:w="1656" w:type="dxa"/>
          </w:tcPr>
          <w:p w14:paraId="6A67FE76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1598" w:type="dxa"/>
          </w:tcPr>
          <w:p w14:paraId="3299DD65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737" w:type="dxa"/>
          </w:tcPr>
          <w:p w14:paraId="53CF2E14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4E278C8E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5E4814E0" w14:textId="77777777" w:rsidR="00A227BA" w:rsidRDefault="00A30BE8" w:rsidP="00646C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</w:t>
            </w:r>
          </w:p>
        </w:tc>
        <w:tc>
          <w:tcPr>
            <w:tcW w:w="996" w:type="dxa"/>
          </w:tcPr>
          <w:p w14:paraId="0E55C7CB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2" w:type="dxa"/>
          </w:tcPr>
          <w:p w14:paraId="0BDE783D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74" w:type="dxa"/>
          </w:tcPr>
          <w:p w14:paraId="70B76631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46D8622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763B6CA1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  <w:tr w:rsidR="006B0BB9" w14:paraId="04FE0656" w14:textId="77777777">
        <w:trPr>
          <w:trHeight w:val="624"/>
        </w:trPr>
        <w:tc>
          <w:tcPr>
            <w:tcW w:w="1656" w:type="dxa"/>
          </w:tcPr>
          <w:p w14:paraId="3EB7076E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1598" w:type="dxa"/>
          </w:tcPr>
          <w:p w14:paraId="0EA4D471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737" w:type="dxa"/>
          </w:tcPr>
          <w:p w14:paraId="64769F7B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35D126D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33CD1626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6" w:type="dxa"/>
          </w:tcPr>
          <w:p w14:paraId="5DD7812D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2" w:type="dxa"/>
          </w:tcPr>
          <w:p w14:paraId="2F837F3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74" w:type="dxa"/>
          </w:tcPr>
          <w:p w14:paraId="62B4B2C7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493B6CE9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07CE00B6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  <w:tr w:rsidR="006B0BB9" w14:paraId="78EF2E54" w14:textId="77777777">
        <w:trPr>
          <w:trHeight w:val="624"/>
        </w:trPr>
        <w:tc>
          <w:tcPr>
            <w:tcW w:w="1656" w:type="dxa"/>
          </w:tcPr>
          <w:p w14:paraId="2045B7E8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1598" w:type="dxa"/>
          </w:tcPr>
          <w:p w14:paraId="2DAD0EA2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737" w:type="dxa"/>
          </w:tcPr>
          <w:p w14:paraId="63171E0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08E84086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510014D1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6" w:type="dxa"/>
          </w:tcPr>
          <w:p w14:paraId="0B2B825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2" w:type="dxa"/>
          </w:tcPr>
          <w:p w14:paraId="1F3463CE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74" w:type="dxa"/>
          </w:tcPr>
          <w:p w14:paraId="37E596A6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7DD13CB6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5F130D39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  <w:tr w:rsidR="006B0BB9" w14:paraId="30668B59" w14:textId="77777777">
        <w:trPr>
          <w:trHeight w:val="624"/>
        </w:trPr>
        <w:tc>
          <w:tcPr>
            <w:tcW w:w="1656" w:type="dxa"/>
          </w:tcPr>
          <w:p w14:paraId="0AD13891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1598" w:type="dxa"/>
          </w:tcPr>
          <w:p w14:paraId="1773C375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737" w:type="dxa"/>
          </w:tcPr>
          <w:p w14:paraId="4F1E1C7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5138086E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6DA84B0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6" w:type="dxa"/>
          </w:tcPr>
          <w:p w14:paraId="6C547C40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2" w:type="dxa"/>
          </w:tcPr>
          <w:p w14:paraId="002FA28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74" w:type="dxa"/>
          </w:tcPr>
          <w:p w14:paraId="3E7BEC71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332A7023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7E1CC2B5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  <w:tr w:rsidR="006B0BB9" w14:paraId="1FB141E5" w14:textId="77777777">
        <w:trPr>
          <w:trHeight w:val="624"/>
        </w:trPr>
        <w:tc>
          <w:tcPr>
            <w:tcW w:w="1656" w:type="dxa"/>
          </w:tcPr>
          <w:p w14:paraId="68FC96E4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1598" w:type="dxa"/>
          </w:tcPr>
          <w:p w14:paraId="3D35A68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737" w:type="dxa"/>
          </w:tcPr>
          <w:p w14:paraId="4E438DD8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10A585C4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39097211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6" w:type="dxa"/>
          </w:tcPr>
          <w:p w14:paraId="3A69C30E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2" w:type="dxa"/>
          </w:tcPr>
          <w:p w14:paraId="066CB181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74" w:type="dxa"/>
          </w:tcPr>
          <w:p w14:paraId="12E244E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0D7B389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4B373320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  <w:tr w:rsidR="006B0BB9" w14:paraId="543EE416" w14:textId="77777777">
        <w:trPr>
          <w:trHeight w:val="624"/>
        </w:trPr>
        <w:tc>
          <w:tcPr>
            <w:tcW w:w="1656" w:type="dxa"/>
          </w:tcPr>
          <w:p w14:paraId="6E39BDE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1598" w:type="dxa"/>
          </w:tcPr>
          <w:p w14:paraId="38379E0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737" w:type="dxa"/>
          </w:tcPr>
          <w:p w14:paraId="48B6ABFE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22F0F841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1170AC4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6" w:type="dxa"/>
          </w:tcPr>
          <w:p w14:paraId="2A8F0C3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2" w:type="dxa"/>
          </w:tcPr>
          <w:p w14:paraId="4CD5938B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74" w:type="dxa"/>
          </w:tcPr>
          <w:p w14:paraId="388A205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2607E2E8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17989954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  <w:tr w:rsidR="006B0BB9" w14:paraId="54A4A1A3" w14:textId="77777777">
        <w:trPr>
          <w:trHeight w:val="624"/>
        </w:trPr>
        <w:tc>
          <w:tcPr>
            <w:tcW w:w="1656" w:type="dxa"/>
          </w:tcPr>
          <w:p w14:paraId="0BC0FF28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1598" w:type="dxa"/>
          </w:tcPr>
          <w:p w14:paraId="060948DF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737" w:type="dxa"/>
          </w:tcPr>
          <w:p w14:paraId="2D3D545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24D9C329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2" w:type="dxa"/>
          </w:tcPr>
          <w:p w14:paraId="5120B3CA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96" w:type="dxa"/>
          </w:tcPr>
          <w:p w14:paraId="6E9E398D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2" w:type="dxa"/>
          </w:tcPr>
          <w:p w14:paraId="4712C903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974" w:type="dxa"/>
          </w:tcPr>
          <w:p w14:paraId="36B65C6B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0D045708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  <w:tc>
          <w:tcPr>
            <w:tcW w:w="847" w:type="dxa"/>
          </w:tcPr>
          <w:p w14:paraId="7A8B7F6E" w14:textId="77777777" w:rsidR="00A227BA" w:rsidRDefault="00A227BA" w:rsidP="00646C3E">
            <w:pPr>
              <w:rPr>
                <w:b/>
                <w:noProof/>
                <w:lang w:eastAsia="en-GB"/>
              </w:rPr>
            </w:pPr>
          </w:p>
        </w:tc>
      </w:tr>
    </w:tbl>
    <w:p w14:paraId="4AD9BBA9" w14:textId="77777777" w:rsidR="00304115" w:rsidRPr="00E41B6F" w:rsidRDefault="00304115" w:rsidP="00646C3E">
      <w:pPr>
        <w:rPr>
          <w:rFonts w:ascii="Arial" w:hAnsi="Arial" w:cs="Arial"/>
          <w:b/>
          <w:sz w:val="20"/>
          <w:szCs w:val="20"/>
        </w:rPr>
      </w:pPr>
      <w:r w:rsidRPr="00E41B6F">
        <w:rPr>
          <w:rFonts w:ascii="Arial" w:hAnsi="Arial" w:cs="Arial"/>
          <w:b/>
          <w:sz w:val="20"/>
          <w:szCs w:val="20"/>
        </w:rPr>
        <w:t xml:space="preserve">DELIVERED TO: </w:t>
      </w:r>
      <w:proofErr w:type="spellStart"/>
      <w:r w:rsidRPr="00E41B6F">
        <w:rPr>
          <w:rFonts w:ascii="Arial" w:hAnsi="Arial" w:cs="Arial"/>
          <w:b/>
          <w:sz w:val="20"/>
          <w:szCs w:val="20"/>
        </w:rPr>
        <w:t>Silson</w:t>
      </w:r>
      <w:proofErr w:type="spellEnd"/>
      <w:r w:rsidRPr="00E41B6F">
        <w:rPr>
          <w:rFonts w:ascii="Arial" w:hAnsi="Arial" w:cs="Arial"/>
          <w:b/>
          <w:sz w:val="20"/>
          <w:szCs w:val="20"/>
        </w:rPr>
        <w:t xml:space="preserve"> Contemporary</w:t>
      </w:r>
      <w:r w:rsidR="009F7818">
        <w:rPr>
          <w:rFonts w:ascii="Arial" w:hAnsi="Arial" w:cs="Arial"/>
          <w:b/>
          <w:sz w:val="20"/>
          <w:szCs w:val="20"/>
        </w:rPr>
        <w:t xml:space="preserve"> Art</w:t>
      </w:r>
      <w:r w:rsidRPr="00E41B6F">
        <w:rPr>
          <w:rFonts w:ascii="Arial" w:hAnsi="Arial" w:cs="Arial"/>
          <w:b/>
          <w:sz w:val="20"/>
          <w:szCs w:val="20"/>
        </w:rPr>
        <w:t>, 17 Harlow Oval, Harrogate, HG2 0DS</w:t>
      </w:r>
      <w:r w:rsidR="009F7818">
        <w:rPr>
          <w:rFonts w:ascii="Arial" w:hAnsi="Arial" w:cs="Arial"/>
          <w:b/>
          <w:sz w:val="20"/>
          <w:szCs w:val="20"/>
        </w:rPr>
        <w:br/>
      </w:r>
      <w:r w:rsidRPr="00E41B6F">
        <w:rPr>
          <w:rFonts w:ascii="Arial" w:hAnsi="Arial" w:cs="Arial"/>
          <w:b/>
          <w:sz w:val="20"/>
          <w:szCs w:val="20"/>
        </w:rPr>
        <w:t>Tel No. 07940 742029</w:t>
      </w:r>
    </w:p>
    <w:p w14:paraId="1E012D3F" w14:textId="77777777" w:rsidR="00304115" w:rsidRPr="00E41B6F" w:rsidRDefault="00304115">
      <w:pPr>
        <w:rPr>
          <w:rFonts w:ascii="Arial" w:hAnsi="Arial" w:cs="Arial"/>
          <w:b/>
          <w:sz w:val="20"/>
          <w:szCs w:val="20"/>
          <w:u w:val="single"/>
        </w:rPr>
      </w:pPr>
      <w:r w:rsidRPr="00E41B6F">
        <w:rPr>
          <w:rFonts w:ascii="Arial" w:hAnsi="Arial" w:cs="Arial"/>
          <w:b/>
          <w:sz w:val="20"/>
          <w:szCs w:val="20"/>
          <w:u w:val="single"/>
        </w:rPr>
        <w:t xml:space="preserve">ALL ARTWORK REMAINS THE PROPERTY OF THE ARTIST UNTIL PAID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4115" w:rsidRPr="00E41B6F" w14:paraId="37B77872" w14:textId="77777777">
        <w:tc>
          <w:tcPr>
            <w:tcW w:w="3005" w:type="dxa"/>
          </w:tcPr>
          <w:p w14:paraId="2E317E1D" w14:textId="77777777" w:rsidR="00304115" w:rsidRPr="00E41B6F" w:rsidRDefault="003041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B6F">
              <w:rPr>
                <w:rFonts w:ascii="Arial" w:hAnsi="Arial" w:cs="Arial"/>
                <w:b/>
                <w:sz w:val="20"/>
                <w:szCs w:val="20"/>
              </w:rPr>
              <w:t>Bank:</w:t>
            </w:r>
            <w:r w:rsidR="00A5243F">
              <w:rPr>
                <w:rFonts w:ascii="Arial" w:hAnsi="Arial" w:cs="Arial"/>
                <w:b/>
                <w:sz w:val="20"/>
                <w:szCs w:val="20"/>
              </w:rPr>
              <w:t xml:space="preserve"> Lloyds Bank</w:t>
            </w:r>
          </w:p>
        </w:tc>
        <w:tc>
          <w:tcPr>
            <w:tcW w:w="3005" w:type="dxa"/>
          </w:tcPr>
          <w:p w14:paraId="3BBFE92A" w14:textId="77777777" w:rsidR="00304115" w:rsidRPr="00E41B6F" w:rsidRDefault="003041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B6F">
              <w:rPr>
                <w:rFonts w:ascii="Arial" w:hAnsi="Arial" w:cs="Arial"/>
                <w:b/>
                <w:sz w:val="20"/>
                <w:szCs w:val="20"/>
              </w:rPr>
              <w:t>Sort Code:</w:t>
            </w:r>
            <w:r w:rsidR="00A5243F">
              <w:rPr>
                <w:rFonts w:ascii="Arial" w:hAnsi="Arial" w:cs="Arial"/>
                <w:b/>
                <w:sz w:val="20"/>
                <w:szCs w:val="20"/>
              </w:rPr>
              <w:t xml:space="preserve"> 30-91-65</w:t>
            </w:r>
          </w:p>
        </w:tc>
        <w:tc>
          <w:tcPr>
            <w:tcW w:w="3006" w:type="dxa"/>
          </w:tcPr>
          <w:p w14:paraId="4C60C6CD" w14:textId="77777777" w:rsidR="00304115" w:rsidRPr="00E41B6F" w:rsidRDefault="003041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B6F">
              <w:rPr>
                <w:rFonts w:ascii="Arial" w:hAnsi="Arial" w:cs="Arial"/>
                <w:b/>
                <w:sz w:val="20"/>
                <w:szCs w:val="20"/>
              </w:rPr>
              <w:t xml:space="preserve">Account Number: </w:t>
            </w:r>
            <w:r w:rsidR="00A5243F">
              <w:rPr>
                <w:rFonts w:ascii="Arial" w:hAnsi="Arial" w:cs="Arial"/>
                <w:b/>
                <w:sz w:val="20"/>
                <w:szCs w:val="20"/>
              </w:rPr>
              <w:t>00640180</w:t>
            </w:r>
          </w:p>
        </w:tc>
      </w:tr>
      <w:tr w:rsidR="00304115" w:rsidRPr="00E41B6F" w14:paraId="6BCBEA43" w14:textId="77777777">
        <w:tc>
          <w:tcPr>
            <w:tcW w:w="3005" w:type="dxa"/>
          </w:tcPr>
          <w:p w14:paraId="14947C51" w14:textId="77777777" w:rsidR="00304115" w:rsidRPr="00E41B6F" w:rsidRDefault="003041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B6F">
              <w:rPr>
                <w:rFonts w:ascii="Arial" w:hAnsi="Arial" w:cs="Arial"/>
                <w:b/>
                <w:sz w:val="20"/>
                <w:szCs w:val="20"/>
              </w:rPr>
              <w:t>Artist Signature:</w:t>
            </w:r>
          </w:p>
          <w:p w14:paraId="1F71ED2B" w14:textId="77777777" w:rsidR="00304115" w:rsidRPr="00E41B6F" w:rsidRDefault="003041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gridSpan w:val="2"/>
          </w:tcPr>
          <w:p w14:paraId="70A457DF" w14:textId="77777777" w:rsidR="00304115" w:rsidRPr="00E41B6F" w:rsidRDefault="00A5243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ane Seymour</w:t>
            </w:r>
          </w:p>
        </w:tc>
      </w:tr>
      <w:tr w:rsidR="00304115" w:rsidRPr="00E41B6F" w14:paraId="17B82AB3" w14:textId="77777777">
        <w:tc>
          <w:tcPr>
            <w:tcW w:w="3005" w:type="dxa"/>
          </w:tcPr>
          <w:p w14:paraId="08E70E0B" w14:textId="77777777" w:rsidR="00304115" w:rsidRPr="00E41B6F" w:rsidRDefault="003041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B6F">
              <w:rPr>
                <w:rFonts w:ascii="Arial" w:hAnsi="Arial" w:cs="Arial"/>
                <w:b/>
                <w:sz w:val="20"/>
                <w:szCs w:val="20"/>
              </w:rPr>
              <w:t>Gallery Representative:</w:t>
            </w:r>
            <w:r w:rsidRPr="00E41B6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011" w:type="dxa"/>
            <w:gridSpan w:val="2"/>
          </w:tcPr>
          <w:p w14:paraId="23127FA9" w14:textId="77777777" w:rsidR="00304115" w:rsidRPr="00E41B6F" w:rsidRDefault="00A30B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Collier</w:t>
            </w:r>
          </w:p>
        </w:tc>
      </w:tr>
    </w:tbl>
    <w:p w14:paraId="0F4AC044" w14:textId="77777777" w:rsidR="00304115" w:rsidRPr="00304115" w:rsidRDefault="00304115" w:rsidP="00E41B6F">
      <w:pPr>
        <w:rPr>
          <w:b/>
        </w:rPr>
      </w:pPr>
    </w:p>
    <w:sectPr w:rsidR="00304115" w:rsidRPr="00304115" w:rsidSect="00A43E1D">
      <w:headerReference w:type="default" r:id="rId7"/>
      <w:footerReference w:type="default" r:id="rId8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E601" w14:textId="77777777" w:rsidR="000B28AB" w:rsidRDefault="000B28AB" w:rsidP="00646C3E">
      <w:pPr>
        <w:spacing w:after="0" w:line="240" w:lineRule="auto"/>
      </w:pPr>
      <w:r>
        <w:separator/>
      </w:r>
    </w:p>
  </w:endnote>
  <w:endnote w:type="continuationSeparator" w:id="0">
    <w:p w14:paraId="3604A278" w14:textId="77777777" w:rsidR="000B28AB" w:rsidRDefault="000B28AB" w:rsidP="0064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E985" w14:textId="77777777" w:rsidR="00A43E1D" w:rsidRPr="009F7818" w:rsidRDefault="00A43E1D" w:rsidP="00A43E1D">
    <w:pPr>
      <w:jc w:val="center"/>
      <w:rPr>
        <w:rFonts w:ascii="Arial" w:hAnsi="Arial" w:cs="Arial"/>
        <w:b/>
        <w:color w:val="4472C4" w:themeColor="accent5"/>
        <w:sz w:val="20"/>
        <w:szCs w:val="20"/>
      </w:rPr>
    </w:pPr>
    <w:proofErr w:type="spellStart"/>
    <w:r w:rsidRPr="009F7818">
      <w:rPr>
        <w:rFonts w:ascii="Arial" w:hAnsi="Arial" w:cs="Arial"/>
        <w:b/>
        <w:color w:val="4472C4" w:themeColor="accent5"/>
        <w:sz w:val="20"/>
        <w:szCs w:val="20"/>
      </w:rPr>
      <w:t>Silson</w:t>
    </w:r>
    <w:proofErr w:type="spellEnd"/>
    <w:r w:rsidRPr="009F7818">
      <w:rPr>
        <w:rFonts w:ascii="Arial" w:hAnsi="Arial" w:cs="Arial"/>
        <w:b/>
        <w:color w:val="4472C4" w:themeColor="accent5"/>
        <w:sz w:val="20"/>
        <w:szCs w:val="20"/>
      </w:rPr>
      <w:t xml:space="preserve"> Contemporary</w:t>
    </w:r>
    <w:r w:rsidR="009F7818">
      <w:rPr>
        <w:rFonts w:ascii="Arial" w:hAnsi="Arial" w:cs="Arial"/>
        <w:b/>
        <w:color w:val="4472C4" w:themeColor="accent5"/>
        <w:sz w:val="20"/>
        <w:szCs w:val="20"/>
      </w:rPr>
      <w:t xml:space="preserve"> Art</w:t>
    </w:r>
    <w:r w:rsidRPr="009F7818">
      <w:rPr>
        <w:rFonts w:ascii="Arial" w:hAnsi="Arial" w:cs="Arial"/>
        <w:b/>
        <w:color w:val="4472C4" w:themeColor="accent5"/>
        <w:sz w:val="20"/>
        <w:szCs w:val="20"/>
      </w:rPr>
      <w:t>, 17 Harlow Oval, Harrogate, HG2 0DS</w:t>
    </w:r>
    <w:r w:rsidR="00784464" w:rsidRPr="009F7818">
      <w:rPr>
        <w:rFonts w:ascii="Arial" w:hAnsi="Arial" w:cs="Arial"/>
        <w:b/>
        <w:color w:val="4472C4" w:themeColor="accent5"/>
        <w:sz w:val="20"/>
        <w:szCs w:val="20"/>
      </w:rPr>
      <w:t xml:space="preserve"> - </w:t>
    </w:r>
    <w:r w:rsidRPr="009F7818">
      <w:rPr>
        <w:rFonts w:ascii="Arial" w:hAnsi="Arial" w:cs="Arial"/>
        <w:b/>
        <w:color w:val="4472C4" w:themeColor="accent5"/>
        <w:sz w:val="20"/>
        <w:szCs w:val="20"/>
      </w:rPr>
      <w:t>Tel No. 07940 742029</w:t>
    </w:r>
  </w:p>
  <w:p w14:paraId="11ED818A" w14:textId="77777777" w:rsidR="00784464" w:rsidRPr="009F7818" w:rsidRDefault="000B28AB" w:rsidP="00A43E1D">
    <w:pPr>
      <w:jc w:val="center"/>
      <w:rPr>
        <w:rFonts w:ascii="Arial" w:hAnsi="Arial" w:cs="Arial"/>
        <w:b/>
        <w:color w:val="4472C4" w:themeColor="accent5"/>
        <w:sz w:val="20"/>
        <w:szCs w:val="20"/>
      </w:rPr>
    </w:pPr>
    <w:hyperlink r:id="rId1" w:history="1">
      <w:r w:rsidR="00784464" w:rsidRPr="009F7818">
        <w:rPr>
          <w:rStyle w:val="Hyperlink"/>
          <w:rFonts w:ascii="Arial" w:hAnsi="Arial" w:cs="Arial"/>
          <w:b/>
          <w:color w:val="4472C4" w:themeColor="accent5"/>
          <w:sz w:val="20"/>
          <w:szCs w:val="20"/>
        </w:rPr>
        <w:t>sarah@silsoncontemporaryart.co.uk</w:t>
      </w:r>
    </w:hyperlink>
    <w:r w:rsidR="00784464" w:rsidRPr="009F7818">
      <w:rPr>
        <w:rFonts w:ascii="Arial" w:hAnsi="Arial" w:cs="Arial"/>
        <w:b/>
        <w:color w:val="4472C4" w:themeColor="accent5"/>
        <w:sz w:val="20"/>
        <w:szCs w:val="20"/>
      </w:rPr>
      <w:t xml:space="preserve"> </w:t>
    </w:r>
  </w:p>
  <w:p w14:paraId="5F8F4606" w14:textId="77777777" w:rsidR="00A43E1D" w:rsidRDefault="00A4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0AC2" w14:textId="77777777" w:rsidR="000B28AB" w:rsidRDefault="000B28AB" w:rsidP="00646C3E">
      <w:pPr>
        <w:spacing w:after="0" w:line="240" w:lineRule="auto"/>
      </w:pPr>
      <w:r>
        <w:separator/>
      </w:r>
    </w:p>
  </w:footnote>
  <w:footnote w:type="continuationSeparator" w:id="0">
    <w:p w14:paraId="42223B60" w14:textId="77777777" w:rsidR="000B28AB" w:rsidRDefault="000B28AB" w:rsidP="0064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DA33" w14:textId="77777777" w:rsidR="00646C3E" w:rsidRPr="00784464" w:rsidRDefault="00646C3E">
    <w:pPr>
      <w:pStyle w:val="Header"/>
      <w:rPr>
        <w:b/>
        <w:color w:val="4472C4" w:themeColor="accent5"/>
      </w:rPr>
    </w:pPr>
    <w:r>
      <w:rPr>
        <w:noProof/>
        <w:lang w:val="en-US"/>
      </w:rPr>
      <w:drawing>
        <wp:inline distT="0" distB="0" distL="0" distR="0" wp14:anchorId="4DFA58B8" wp14:editId="182A7997">
          <wp:extent cx="1874369" cy="9823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189" cy="984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73FE" w:rsidRPr="00784464">
      <w:rPr>
        <w:b/>
        <w:color w:val="4472C4" w:themeColor="accent5"/>
      </w:rPr>
      <w:t>www.silsoncomtemporary</w:t>
    </w:r>
    <w:r w:rsidR="00784464" w:rsidRPr="00784464">
      <w:rPr>
        <w:b/>
        <w:color w:val="4472C4" w:themeColor="accent5"/>
      </w:rPr>
      <w:t>art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C3E"/>
    <w:rsid w:val="00003884"/>
    <w:rsid w:val="00047970"/>
    <w:rsid w:val="000B28AB"/>
    <w:rsid w:val="000B5DB0"/>
    <w:rsid w:val="000F0B04"/>
    <w:rsid w:val="00220975"/>
    <w:rsid w:val="002C1BAF"/>
    <w:rsid w:val="00304115"/>
    <w:rsid w:val="00371D22"/>
    <w:rsid w:val="005905F5"/>
    <w:rsid w:val="00646595"/>
    <w:rsid w:val="00646C3E"/>
    <w:rsid w:val="006B0BB9"/>
    <w:rsid w:val="006F7408"/>
    <w:rsid w:val="00747785"/>
    <w:rsid w:val="007750D2"/>
    <w:rsid w:val="00784464"/>
    <w:rsid w:val="007A4A3C"/>
    <w:rsid w:val="00852E93"/>
    <w:rsid w:val="009C73FE"/>
    <w:rsid w:val="009F7818"/>
    <w:rsid w:val="00A227BA"/>
    <w:rsid w:val="00A30BE8"/>
    <w:rsid w:val="00A43E1D"/>
    <w:rsid w:val="00A5243F"/>
    <w:rsid w:val="00A66676"/>
    <w:rsid w:val="00AF4B76"/>
    <w:rsid w:val="00B17BE9"/>
    <w:rsid w:val="00B3410B"/>
    <w:rsid w:val="00E13D17"/>
    <w:rsid w:val="00E4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34C5"/>
  <w15:docId w15:val="{DF9FA2EE-2A57-40AC-BC55-D00C287E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3E"/>
  </w:style>
  <w:style w:type="paragraph" w:styleId="Footer">
    <w:name w:val="footer"/>
    <w:basedOn w:val="Normal"/>
    <w:link w:val="FooterChar"/>
    <w:uiPriority w:val="99"/>
    <w:unhideWhenUsed/>
    <w:rsid w:val="0064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3E"/>
  </w:style>
  <w:style w:type="character" w:styleId="Hyperlink">
    <w:name w:val="Hyperlink"/>
    <w:basedOn w:val="DefaultParagraphFont"/>
    <w:uiPriority w:val="99"/>
    <w:unhideWhenUsed/>
    <w:rsid w:val="00646C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@silsoncontemporaryar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C72F-E094-41F9-8473-55AED01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ar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Innes</dc:creator>
  <cp:keywords/>
  <dc:description/>
  <cp:lastModifiedBy>sarah collier</cp:lastModifiedBy>
  <cp:revision>2</cp:revision>
  <cp:lastPrinted>2020-08-15T12:26:00Z</cp:lastPrinted>
  <dcterms:created xsi:type="dcterms:W3CDTF">2022-04-10T14:21:00Z</dcterms:created>
  <dcterms:modified xsi:type="dcterms:W3CDTF">2022-04-10T14:21:00Z</dcterms:modified>
</cp:coreProperties>
</file>